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60"/>
        <w:gridCol w:w="1282"/>
        <w:gridCol w:w="1699"/>
        <w:gridCol w:w="1609"/>
        <w:gridCol w:w="18"/>
        <w:gridCol w:w="1080"/>
        <w:gridCol w:w="792"/>
        <w:gridCol w:w="9"/>
        <w:gridCol w:w="1791"/>
        <w:gridCol w:w="2376"/>
      </w:tblGrid>
      <w:tr w:rsidR="00801F21" w:rsidRPr="00713883" w14:paraId="2FA4FCBE" w14:textId="77777777" w:rsidTr="00C67901">
        <w:trPr>
          <w:trHeight w:val="720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667BD" w14:textId="77777777" w:rsidR="00801F21" w:rsidRPr="00871B78" w:rsidRDefault="00801F21" w:rsidP="00801F21">
            <w:pPr>
              <w:pStyle w:val="Header"/>
              <w:rPr>
                <w:rFonts w:ascii="Arial" w:hAnsi="Arial" w:cs="Arial"/>
                <w:b/>
                <w:sz w:val="18"/>
                <w:lang w:val="en-US"/>
              </w:rPr>
            </w:pPr>
            <w:r w:rsidRPr="00871B78">
              <w:rPr>
                <w:rFonts w:ascii="Arial" w:hAnsi="Arial"/>
                <w:b/>
                <w:sz w:val="18"/>
                <w:lang w:val="en-US"/>
              </w:rPr>
              <w:t>DEPARTMENT OF HEALTH SERVICES</w:t>
            </w:r>
          </w:p>
          <w:p w14:paraId="7526AA3A" w14:textId="77777777" w:rsidR="00385950" w:rsidRPr="00871B78" w:rsidRDefault="00385950" w:rsidP="007E6F51">
            <w:pPr>
              <w:pStyle w:val="forms"/>
              <w:tabs>
                <w:tab w:val="right" w:pos="10710"/>
              </w:tabs>
              <w:rPr>
                <w:lang w:val="en-US"/>
              </w:rPr>
            </w:pPr>
            <w:r w:rsidRPr="00871B78">
              <w:rPr>
                <w:lang w:val="en-US"/>
              </w:rPr>
              <w:t>Division of Medicaid Services</w:t>
            </w:r>
          </w:p>
          <w:p w14:paraId="675D7AEA" w14:textId="5E76A908" w:rsidR="00801F21" w:rsidRPr="00713883" w:rsidRDefault="000F15AC" w:rsidP="002143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F-01246</w:t>
            </w:r>
            <w:r w:rsidR="00713883">
              <w:rPr>
                <w:rFonts w:ascii="Arial" w:hAnsi="Arial"/>
                <w:sz w:val="18"/>
                <w:lang w:val="en-US"/>
              </w:rPr>
              <w:t>R</w:t>
            </w:r>
            <w:r w:rsidRPr="00713883">
              <w:rPr>
                <w:rFonts w:ascii="Arial" w:hAnsi="Arial"/>
                <w:sz w:val="18"/>
              </w:rPr>
              <w:t xml:space="preserve"> </w:t>
            </w:r>
            <w:r w:rsidR="002058CB" w:rsidRPr="002058CB">
              <w:rPr>
                <w:rFonts w:ascii="Arial" w:hAnsi="Arial"/>
                <w:sz w:val="18"/>
              </w:rPr>
              <w:t>(01/2024)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4148FD" w14:textId="77777777" w:rsidR="00801F21" w:rsidRPr="00713883" w:rsidRDefault="00801F21" w:rsidP="00801F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83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  <w:p w14:paraId="4B99CD8D" w14:textId="77777777" w:rsidR="00362219" w:rsidRPr="00713883" w:rsidRDefault="00362219" w:rsidP="00801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3883">
              <w:rPr>
                <w:rFonts w:ascii="Arial" w:hAnsi="Arial"/>
                <w:sz w:val="18"/>
              </w:rPr>
              <w:t>Сборник законов штата Висконсин</w:t>
            </w:r>
          </w:p>
          <w:p w14:paraId="666F8A8A" w14:textId="77777777" w:rsidR="007C1DEC" w:rsidRPr="00713883" w:rsidRDefault="00362219" w:rsidP="00801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3883">
              <w:rPr>
                <w:rFonts w:ascii="Arial" w:hAnsi="Arial"/>
                <w:sz w:val="18"/>
              </w:rPr>
              <w:t>§ 48.685 и 50.065</w:t>
            </w:r>
          </w:p>
          <w:p w14:paraId="6022B4AF" w14:textId="77777777" w:rsidR="00362219" w:rsidRPr="00713883" w:rsidRDefault="00362219" w:rsidP="00801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3883">
              <w:rPr>
                <w:rFonts w:ascii="Arial" w:hAnsi="Arial"/>
                <w:sz w:val="18"/>
              </w:rPr>
              <w:t>Административное правило</w:t>
            </w:r>
          </w:p>
          <w:p w14:paraId="2E7A94A3" w14:textId="77777777" w:rsidR="007C1DEC" w:rsidRPr="00713883" w:rsidRDefault="007C1DEC" w:rsidP="00362219">
            <w:pPr>
              <w:jc w:val="right"/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  <w:szCs w:val="18"/>
              </w:rPr>
              <w:t>DHS 12.05(4)</w:t>
            </w:r>
          </w:p>
        </w:tc>
      </w:tr>
      <w:tr w:rsidR="00801F21" w:rsidRPr="00871B78" w14:paraId="567C8FC0" w14:textId="77777777" w:rsidTr="00C60D62">
        <w:trPr>
          <w:trHeight w:val="576"/>
        </w:trPr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744B" w14:textId="77777777" w:rsidR="00801F21" w:rsidRDefault="007C1DEC" w:rsidP="00F44454">
            <w:pPr>
              <w:jc w:val="center"/>
              <w:rPr>
                <w:rFonts w:ascii="Arial" w:hAnsi="Arial"/>
                <w:b/>
                <w:sz w:val="24"/>
              </w:rPr>
            </w:pPr>
            <w:r w:rsidRPr="00713883">
              <w:rPr>
                <w:rFonts w:ascii="Arial" w:hAnsi="Arial"/>
                <w:b/>
                <w:sz w:val="24"/>
              </w:rPr>
              <w:t>ДОПОЛНЕНИЕ К РАСКРЫТИЮ АНКЕТНЫХ ДАННЫХ — IRIS</w:t>
            </w:r>
          </w:p>
          <w:p w14:paraId="6780E275" w14:textId="5337DEB0" w:rsidR="00AE395E" w:rsidRPr="00AE395E" w:rsidRDefault="00AE395E" w:rsidP="00F44454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AE395E">
              <w:rPr>
                <w:rFonts w:ascii="Arial" w:hAnsi="Arial" w:cs="Arial"/>
                <w:b/>
                <w:sz w:val="18"/>
                <w:lang w:val="en-US"/>
              </w:rPr>
              <w:t>BACKGROUND INFORMATION DISCLOSURE ADDENDUM—IRIS</w:t>
            </w:r>
          </w:p>
        </w:tc>
      </w:tr>
      <w:tr w:rsidR="00801F21" w:rsidRPr="00713883" w14:paraId="7DB71F1C" w14:textId="77777777" w:rsidTr="00C60D62">
        <w:trPr>
          <w:trHeight w:val="720"/>
        </w:trPr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38C26" w14:textId="65636651" w:rsidR="00801F21" w:rsidRPr="00713883" w:rsidRDefault="007C1DEC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3883">
              <w:rPr>
                <w:rFonts w:ascii="Arial" w:hAnsi="Arial"/>
                <w:b/>
                <w:sz w:val="18"/>
              </w:rPr>
              <w:t>ИНСТРУКЦИИ</w:t>
            </w:r>
          </w:p>
        </w:tc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4447A6" w14:textId="77777777" w:rsidR="00801F21" w:rsidRPr="00713883" w:rsidRDefault="007C1DEC" w:rsidP="007C1DE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Заполнение этой формы требуется главами 48.685 и 50.065 законодательства штата  Висконсин. Несоблюдение этого требования может привести к отказу в найме на работу или к увольнению с работы.</w:t>
            </w:r>
          </w:p>
          <w:p w14:paraId="3A7D8DD6" w14:textId="77777777" w:rsidR="00C614EF" w:rsidRPr="00713883" w:rsidRDefault="00C614EF" w:rsidP="002058CB">
            <w:pPr>
              <w:spacing w:before="80"/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Идентифицирующая личность информация, собираемая в этой форме, служит для проверки вашей личности и того, что форма заполнена.</w:t>
            </w:r>
          </w:p>
        </w:tc>
      </w:tr>
      <w:tr w:rsidR="005E2F71" w:rsidRPr="00713883" w14:paraId="02B914EC" w14:textId="77777777" w:rsidTr="00C60D62">
        <w:trPr>
          <w:trHeight w:val="288"/>
        </w:trPr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1633D" w14:textId="77777777" w:rsidR="005E2F71" w:rsidRPr="00713883" w:rsidRDefault="005E2F71" w:rsidP="005E2F71">
            <w:pPr>
              <w:rPr>
                <w:rFonts w:ascii="Arial" w:hAnsi="Arial" w:cs="Arial"/>
                <w:b/>
                <w:sz w:val="18"/>
              </w:rPr>
            </w:pPr>
            <w:r w:rsidRPr="00713883">
              <w:rPr>
                <w:rFonts w:ascii="Arial" w:hAnsi="Arial"/>
                <w:b/>
                <w:sz w:val="18"/>
              </w:rPr>
              <w:t>РАЗДЕЛ I – ИНФОРМАЦИЯ О ЗАЯВИТЕЛЕ</w:t>
            </w:r>
          </w:p>
        </w:tc>
      </w:tr>
      <w:tr w:rsidR="00801F21" w:rsidRPr="00713883" w14:paraId="7BBFEFF3" w14:textId="77777777" w:rsidTr="00C67901">
        <w:trPr>
          <w:trHeight w:val="576"/>
        </w:trPr>
        <w:tc>
          <w:tcPr>
            <w:tcW w:w="4950" w:type="dxa"/>
            <w:gridSpan w:val="4"/>
            <w:tcBorders>
              <w:left w:val="nil"/>
            </w:tcBorders>
          </w:tcPr>
          <w:p w14:paraId="11645BA8" w14:textId="77777777" w:rsidR="00801F21" w:rsidRPr="00713883" w:rsidRDefault="002779D0" w:rsidP="007C1DE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олное имя – (фамилия, имя, отчество)</w:t>
            </w:r>
          </w:p>
          <w:p w14:paraId="521CFF2B" w14:textId="77777777" w:rsidR="002779D0" w:rsidRPr="00713883" w:rsidRDefault="002779D0" w:rsidP="007C1DEC">
            <w:pPr>
              <w:rPr>
                <w:rFonts w:ascii="Times New Roman" w:hAnsi="Times New Roman" w:cs="Times New Roman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66" w:type="dxa"/>
            <w:gridSpan w:val="6"/>
            <w:tcBorders>
              <w:right w:val="nil"/>
            </w:tcBorders>
          </w:tcPr>
          <w:p w14:paraId="3D75FBDF" w14:textId="77777777" w:rsidR="00801F21" w:rsidRPr="00713883" w:rsidRDefault="002779D0" w:rsidP="002779D0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Дата рождения</w:t>
            </w:r>
          </w:p>
          <w:p w14:paraId="724C7F63" w14:textId="77777777" w:rsidR="002779D0" w:rsidRPr="00713883" w:rsidRDefault="002779D0" w:rsidP="002779D0">
            <w:pPr>
              <w:rPr>
                <w:rFonts w:ascii="Times New Roman" w:hAnsi="Times New Roman" w:cs="Times New Roman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79D0" w:rsidRPr="00713883" w14:paraId="7CC40E28" w14:textId="77777777" w:rsidTr="00C60D62">
        <w:trPr>
          <w:trHeight w:val="576"/>
        </w:trPr>
        <w:tc>
          <w:tcPr>
            <w:tcW w:w="11016" w:type="dxa"/>
            <w:gridSpan w:val="10"/>
            <w:tcBorders>
              <w:left w:val="nil"/>
              <w:right w:val="nil"/>
            </w:tcBorders>
            <w:vAlign w:val="center"/>
          </w:tcPr>
          <w:p w14:paraId="0D652834" w14:textId="3B40D0E9" w:rsidR="002779D0" w:rsidRPr="00713883" w:rsidRDefault="00D0690E" w:rsidP="00C60D62">
            <w:pPr>
              <w:rPr>
                <w:rFonts w:ascii="Arial" w:hAnsi="Arial" w:cs="Arial"/>
                <w:sz w:val="18"/>
              </w:rPr>
            </w:pPr>
            <w:r w:rsidRPr="00D0690E">
              <w:rPr>
                <w:rFonts w:ascii="Arial" w:hAnsi="Arial"/>
                <w:sz w:val="18"/>
              </w:rPr>
              <w:t>Пожалуйста, перечислите все города и штаты, в которых вы жили в течение последних трех лет, и имя (имена), под которым(и) вы были известны (если это отличается от вашего нынешнего имени). Пожалуйста, укажите, сколько лет вы там прожили.</w:t>
            </w:r>
          </w:p>
        </w:tc>
      </w:tr>
      <w:tr w:rsidR="005E2F71" w:rsidRPr="00713883" w14:paraId="3391A599" w14:textId="77777777" w:rsidTr="00C60D62">
        <w:tc>
          <w:tcPr>
            <w:tcW w:w="4968" w:type="dxa"/>
            <w:gridSpan w:val="5"/>
            <w:tcBorders>
              <w:left w:val="nil"/>
            </w:tcBorders>
          </w:tcPr>
          <w:p w14:paraId="08600860" w14:textId="77777777" w:rsidR="00475645" w:rsidRPr="00713883" w:rsidRDefault="00475645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олный адрес – (адрес, город, штат, почтовый индекс)</w:t>
            </w:r>
          </w:p>
        </w:tc>
        <w:tc>
          <w:tcPr>
            <w:tcW w:w="1080" w:type="dxa"/>
          </w:tcPr>
          <w:p w14:paraId="672DF775" w14:textId="77777777" w:rsidR="00475645" w:rsidRPr="00713883" w:rsidRDefault="00475645" w:rsidP="00713883">
            <w:pPr>
              <w:ind w:left="-119" w:right="-90"/>
              <w:jc w:val="center"/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Годы проживания</w:t>
            </w:r>
          </w:p>
        </w:tc>
        <w:tc>
          <w:tcPr>
            <w:tcW w:w="4968" w:type="dxa"/>
            <w:gridSpan w:val="4"/>
            <w:tcBorders>
              <w:right w:val="nil"/>
            </w:tcBorders>
            <w:vAlign w:val="bottom"/>
          </w:tcPr>
          <w:p w14:paraId="697B2043" w14:textId="77777777" w:rsidR="00475645" w:rsidRPr="00713883" w:rsidRDefault="00475645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Все другие имена, под которыми вы были известны (включая девичью фамилию)</w:t>
            </w:r>
          </w:p>
        </w:tc>
      </w:tr>
      <w:tr w:rsidR="005E2F71" w:rsidRPr="00713883" w14:paraId="3F49D0B2" w14:textId="77777777" w:rsidTr="00D0690E">
        <w:trPr>
          <w:trHeight w:val="720"/>
        </w:trPr>
        <w:tc>
          <w:tcPr>
            <w:tcW w:w="4968" w:type="dxa"/>
            <w:gridSpan w:val="5"/>
            <w:tcBorders>
              <w:left w:val="nil"/>
            </w:tcBorders>
          </w:tcPr>
          <w:p w14:paraId="758AB0B3" w14:textId="77777777" w:rsidR="005E2F71" w:rsidRPr="00713883" w:rsidRDefault="005E2F71" w:rsidP="00475645">
            <w:pPr>
              <w:rPr>
                <w:rFonts w:ascii="Times New Roman" w:hAnsi="Times New Roman" w:cs="Times New Roman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</w:tcPr>
          <w:p w14:paraId="64A9C63A" w14:textId="77777777" w:rsidR="005E2F71" w:rsidRPr="00713883" w:rsidRDefault="005E2F71" w:rsidP="005E2F7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60267B01" w14:textId="77777777" w:rsidR="005E2F71" w:rsidRPr="00713883" w:rsidRDefault="005E2F71" w:rsidP="005E2F7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:rsidRPr="00713883" w14:paraId="64525217" w14:textId="77777777" w:rsidTr="00D0690E">
        <w:trPr>
          <w:trHeight w:val="720"/>
        </w:trPr>
        <w:tc>
          <w:tcPr>
            <w:tcW w:w="4968" w:type="dxa"/>
            <w:gridSpan w:val="5"/>
            <w:tcBorders>
              <w:left w:val="nil"/>
            </w:tcBorders>
          </w:tcPr>
          <w:p w14:paraId="0DD815C2" w14:textId="77777777" w:rsidR="005E2F71" w:rsidRPr="00713883" w:rsidRDefault="005E2F7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</w:tcPr>
          <w:p w14:paraId="35C765D4" w14:textId="77777777" w:rsidR="005E2F71" w:rsidRPr="00713883" w:rsidRDefault="005E2F71" w:rsidP="005E2F7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3D9A5241" w14:textId="77777777" w:rsidR="005E2F71" w:rsidRPr="00713883" w:rsidRDefault="005E2F71" w:rsidP="005E2F7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:rsidRPr="00713883" w14:paraId="267F13C2" w14:textId="77777777" w:rsidTr="00D0690E">
        <w:trPr>
          <w:trHeight w:val="720"/>
        </w:trPr>
        <w:tc>
          <w:tcPr>
            <w:tcW w:w="4968" w:type="dxa"/>
            <w:gridSpan w:val="5"/>
            <w:tcBorders>
              <w:left w:val="nil"/>
            </w:tcBorders>
          </w:tcPr>
          <w:p w14:paraId="45242B53" w14:textId="77777777" w:rsidR="005E2F71" w:rsidRPr="00713883" w:rsidRDefault="005E2F7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</w:tcPr>
          <w:p w14:paraId="179EE95E" w14:textId="77777777" w:rsidR="005E2F71" w:rsidRPr="00713883" w:rsidRDefault="005E2F71" w:rsidP="005E2F7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466B894C" w14:textId="77777777" w:rsidR="005E2F71" w:rsidRPr="00713883" w:rsidRDefault="005E2F71" w:rsidP="005E2F7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:rsidRPr="00713883" w14:paraId="68B2ECE8" w14:textId="77777777" w:rsidTr="00C60D62">
        <w:trPr>
          <w:trHeight w:val="288"/>
        </w:trPr>
        <w:tc>
          <w:tcPr>
            <w:tcW w:w="11016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7425C992" w14:textId="77777777" w:rsidR="005E2F71" w:rsidRPr="00713883" w:rsidRDefault="005E2F71" w:rsidP="005E2F71">
            <w:pPr>
              <w:rPr>
                <w:rFonts w:ascii="Arial" w:hAnsi="Arial" w:cs="Arial"/>
                <w:b/>
                <w:sz w:val="18"/>
              </w:rPr>
            </w:pPr>
            <w:r w:rsidRPr="00713883">
              <w:rPr>
                <w:rFonts w:ascii="Arial" w:hAnsi="Arial"/>
                <w:b/>
                <w:sz w:val="18"/>
              </w:rPr>
              <w:t>РАЗДЕЛ II – ДОПОЛНИТЕЛЬНАЯ ИНФОРМАЦИЯ О ЗАЯВИТЕЛЕ</w:t>
            </w:r>
          </w:p>
        </w:tc>
      </w:tr>
      <w:tr w:rsidR="005E2F71" w:rsidRPr="00713883" w14:paraId="7303E9D2" w14:textId="77777777" w:rsidTr="00C60D62">
        <w:trPr>
          <w:trHeight w:val="288"/>
        </w:trPr>
        <w:tc>
          <w:tcPr>
            <w:tcW w:w="110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33377EB0" w14:textId="77777777" w:rsidR="005E2F71" w:rsidRPr="00713883" w:rsidRDefault="005E2F71" w:rsidP="00C60D62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Заполнение этого раздела требуется только для заявителей, которые жили за пределами штата Висконсин в течение последних трех лет.</w:t>
            </w:r>
          </w:p>
        </w:tc>
      </w:tr>
      <w:tr w:rsidR="00386AA1" w:rsidRPr="00713883" w14:paraId="0873C356" w14:textId="77777777" w:rsidTr="00C67901">
        <w:trPr>
          <w:trHeight w:val="737"/>
        </w:trPr>
        <w:tc>
          <w:tcPr>
            <w:tcW w:w="3341" w:type="dxa"/>
            <w:gridSpan w:val="3"/>
            <w:tcBorders>
              <w:left w:val="nil"/>
            </w:tcBorders>
          </w:tcPr>
          <w:p w14:paraId="782E0CDB" w14:textId="77777777" w:rsidR="00386AA1" w:rsidRPr="00713883" w:rsidRDefault="00386AA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Текущий адрес</w:t>
            </w:r>
          </w:p>
          <w:p w14:paraId="19B0193C" w14:textId="77777777" w:rsidR="00386AA1" w:rsidRPr="00713883" w:rsidRDefault="00386AA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</w:tcPr>
          <w:p w14:paraId="13C4C706" w14:textId="77777777" w:rsidR="00386AA1" w:rsidRPr="00713883" w:rsidRDefault="00386AA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Город</w:t>
            </w:r>
          </w:p>
          <w:p w14:paraId="7F13FBCE" w14:textId="77777777" w:rsidR="00386AA1" w:rsidRPr="00713883" w:rsidRDefault="00386AA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3CB00ABE" w14:textId="77777777" w:rsidR="00386AA1" w:rsidRPr="00713883" w:rsidRDefault="00386AA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Штат</w:t>
            </w:r>
          </w:p>
          <w:p w14:paraId="4898ED12" w14:textId="77777777" w:rsidR="00386AA1" w:rsidRPr="00713883" w:rsidRDefault="00386AA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DCBA169" w14:textId="77777777" w:rsidR="00386AA1" w:rsidRPr="00713883" w:rsidRDefault="00386AA1" w:rsidP="00713883">
            <w:pPr>
              <w:ind w:left="-89" w:right="-135"/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очтовый индекс</w:t>
            </w:r>
          </w:p>
          <w:p w14:paraId="77FBF2C3" w14:textId="77777777" w:rsidR="00386AA1" w:rsidRPr="00713883" w:rsidRDefault="00386AA1" w:rsidP="00713883">
            <w:pPr>
              <w:ind w:left="-89"/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76" w:type="dxa"/>
            <w:tcBorders>
              <w:right w:val="nil"/>
            </w:tcBorders>
          </w:tcPr>
          <w:p w14:paraId="179D16D5" w14:textId="77777777" w:rsidR="00386AA1" w:rsidRPr="00713883" w:rsidRDefault="00386AA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Административный округ</w:t>
            </w:r>
          </w:p>
          <w:p w14:paraId="0081A3C1" w14:textId="77777777" w:rsidR="00386AA1" w:rsidRPr="00713883" w:rsidRDefault="00386AA1" w:rsidP="00475645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713883" w14:paraId="6C6861B6" w14:textId="77777777" w:rsidTr="00C67901">
        <w:trPr>
          <w:trHeight w:val="773"/>
        </w:trPr>
        <w:tc>
          <w:tcPr>
            <w:tcW w:w="3341" w:type="dxa"/>
            <w:gridSpan w:val="3"/>
            <w:tcBorders>
              <w:left w:val="nil"/>
            </w:tcBorders>
          </w:tcPr>
          <w:p w14:paraId="5C1971C4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редыдущий адрес</w:t>
            </w:r>
          </w:p>
          <w:p w14:paraId="572E4208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</w:tcPr>
          <w:p w14:paraId="24A81C8D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Город</w:t>
            </w:r>
          </w:p>
          <w:p w14:paraId="605C196C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48483A05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Штат</w:t>
            </w:r>
          </w:p>
          <w:p w14:paraId="15E6C057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506D7A02" w14:textId="77777777" w:rsidR="00386AA1" w:rsidRPr="00713883" w:rsidRDefault="00386AA1" w:rsidP="00713883">
            <w:pPr>
              <w:ind w:left="-89" w:right="-135"/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очтовый индекс</w:t>
            </w:r>
          </w:p>
          <w:p w14:paraId="12EE859B" w14:textId="77777777" w:rsidR="00386AA1" w:rsidRPr="00713883" w:rsidRDefault="00386AA1" w:rsidP="00713883">
            <w:pPr>
              <w:ind w:left="-89"/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76" w:type="dxa"/>
            <w:tcBorders>
              <w:right w:val="nil"/>
            </w:tcBorders>
          </w:tcPr>
          <w:p w14:paraId="63884DD8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Административный округ</w:t>
            </w:r>
          </w:p>
          <w:p w14:paraId="7F1F3CB1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713883" w14:paraId="641492BE" w14:textId="77777777" w:rsidTr="00C67901">
        <w:trPr>
          <w:trHeight w:val="728"/>
        </w:trPr>
        <w:tc>
          <w:tcPr>
            <w:tcW w:w="3341" w:type="dxa"/>
            <w:gridSpan w:val="3"/>
            <w:tcBorders>
              <w:left w:val="nil"/>
            </w:tcBorders>
          </w:tcPr>
          <w:p w14:paraId="52DE42B2" w14:textId="77777777" w:rsidR="00713883" w:rsidRPr="00713883" w:rsidRDefault="00713883" w:rsidP="00713883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редыдущий адрес</w:t>
            </w:r>
          </w:p>
          <w:p w14:paraId="7DC148C7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</w:tcPr>
          <w:p w14:paraId="1E633E4D" w14:textId="77777777" w:rsidR="00713883" w:rsidRPr="00713883" w:rsidRDefault="00713883" w:rsidP="00713883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Город</w:t>
            </w:r>
          </w:p>
          <w:p w14:paraId="79BE4329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60F65FD3" w14:textId="77777777" w:rsidR="00713883" w:rsidRPr="00713883" w:rsidRDefault="00713883" w:rsidP="00713883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Штат</w:t>
            </w:r>
          </w:p>
          <w:p w14:paraId="50883D6B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D5D48E0" w14:textId="77777777" w:rsidR="00713883" w:rsidRPr="00713883" w:rsidRDefault="00713883" w:rsidP="00713883">
            <w:pPr>
              <w:ind w:left="-89" w:right="-135"/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очтовый индекс</w:t>
            </w:r>
          </w:p>
          <w:p w14:paraId="1294A6E3" w14:textId="77777777" w:rsidR="00386AA1" w:rsidRPr="00713883" w:rsidRDefault="00386AA1" w:rsidP="00713883">
            <w:pPr>
              <w:ind w:left="-89"/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76" w:type="dxa"/>
            <w:tcBorders>
              <w:right w:val="nil"/>
            </w:tcBorders>
          </w:tcPr>
          <w:p w14:paraId="5D4F57C9" w14:textId="77777777" w:rsidR="00713883" w:rsidRPr="00713883" w:rsidRDefault="00713883" w:rsidP="00713883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Административный округ</w:t>
            </w:r>
          </w:p>
          <w:p w14:paraId="184D2F19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713883" w14:paraId="6A658D3A" w14:textId="77777777" w:rsidTr="00C67901">
        <w:trPr>
          <w:trHeight w:val="773"/>
        </w:trPr>
        <w:tc>
          <w:tcPr>
            <w:tcW w:w="3341" w:type="dxa"/>
            <w:gridSpan w:val="3"/>
            <w:tcBorders>
              <w:left w:val="nil"/>
            </w:tcBorders>
          </w:tcPr>
          <w:p w14:paraId="33B17CFC" w14:textId="77777777" w:rsidR="00713883" w:rsidRPr="00713883" w:rsidRDefault="00713883" w:rsidP="00713883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редыдущий адрес</w:t>
            </w:r>
          </w:p>
          <w:p w14:paraId="51A5C9E8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</w:tcPr>
          <w:p w14:paraId="6059CC97" w14:textId="77777777" w:rsidR="00713883" w:rsidRPr="00713883" w:rsidRDefault="00713883" w:rsidP="00713883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Город</w:t>
            </w:r>
          </w:p>
          <w:p w14:paraId="06C5F264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53803143" w14:textId="77777777" w:rsidR="00713883" w:rsidRPr="00713883" w:rsidRDefault="00713883" w:rsidP="00713883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Штат</w:t>
            </w:r>
          </w:p>
          <w:p w14:paraId="13E75E66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EC16BA7" w14:textId="77777777" w:rsidR="00713883" w:rsidRPr="00713883" w:rsidRDefault="00713883" w:rsidP="00713883">
            <w:pPr>
              <w:ind w:left="-89" w:right="-135"/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Почтовый индекс</w:t>
            </w:r>
          </w:p>
          <w:p w14:paraId="2F3B47A6" w14:textId="77777777" w:rsidR="00386AA1" w:rsidRPr="00713883" w:rsidRDefault="00386AA1" w:rsidP="00713883">
            <w:pPr>
              <w:ind w:left="-89"/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76" w:type="dxa"/>
            <w:tcBorders>
              <w:right w:val="nil"/>
            </w:tcBorders>
          </w:tcPr>
          <w:p w14:paraId="47E7A8B0" w14:textId="77777777" w:rsidR="00713883" w:rsidRPr="00713883" w:rsidRDefault="00713883" w:rsidP="00713883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Административный округ</w:t>
            </w:r>
          </w:p>
          <w:p w14:paraId="605650C5" w14:textId="77777777" w:rsidR="00386AA1" w:rsidRPr="00713883" w:rsidRDefault="00386AA1" w:rsidP="000A513C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713883" w14:paraId="0AC07D21" w14:textId="77777777" w:rsidTr="00C67901">
        <w:trPr>
          <w:trHeight w:val="576"/>
        </w:trPr>
        <w:tc>
          <w:tcPr>
            <w:tcW w:w="4950" w:type="dxa"/>
            <w:gridSpan w:val="4"/>
            <w:tcBorders>
              <w:left w:val="nil"/>
              <w:bottom w:val="single" w:sz="4" w:space="0" w:color="auto"/>
            </w:tcBorders>
          </w:tcPr>
          <w:p w14:paraId="54E7C6FB" w14:textId="77777777" w:rsidR="00386AA1" w:rsidRPr="00713883" w:rsidRDefault="00386AA1" w:rsidP="00386AA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Девичья фамилия матери</w:t>
            </w:r>
          </w:p>
          <w:p w14:paraId="5AC96E03" w14:textId="77777777" w:rsidR="00386AA1" w:rsidRPr="00713883" w:rsidRDefault="00386AA1" w:rsidP="00386AA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66" w:type="dxa"/>
            <w:gridSpan w:val="6"/>
            <w:tcBorders>
              <w:bottom w:val="single" w:sz="4" w:space="0" w:color="auto"/>
              <w:right w:val="nil"/>
            </w:tcBorders>
          </w:tcPr>
          <w:p w14:paraId="7C8E5954" w14:textId="77777777" w:rsidR="00386AA1" w:rsidRPr="00713883" w:rsidRDefault="00386AA1" w:rsidP="00386AA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Нынешняя фамилия матери – (фамилия, имя, отчество)</w:t>
            </w:r>
          </w:p>
          <w:p w14:paraId="7C05EF76" w14:textId="77777777" w:rsidR="00386AA1" w:rsidRPr="00713883" w:rsidRDefault="00386AA1" w:rsidP="00386AA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:rsidRPr="00713883" w14:paraId="24E8873F" w14:textId="77777777" w:rsidTr="00C67901">
        <w:trPr>
          <w:trHeight w:val="576"/>
        </w:trPr>
        <w:tc>
          <w:tcPr>
            <w:tcW w:w="49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58D06D3" w14:textId="77777777" w:rsidR="00386AA1" w:rsidRPr="00713883" w:rsidRDefault="00386AA1" w:rsidP="00386AA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Фамилия отца – (фамилия, имя, отчество)</w:t>
            </w:r>
          </w:p>
          <w:p w14:paraId="5E4B8A18" w14:textId="77777777" w:rsidR="00386AA1" w:rsidRPr="00713883" w:rsidRDefault="00386AA1" w:rsidP="00386AA1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="Times New Roman" w:hAnsi="Times New Roman" w:cs="Times New Roman"/>
              </w:rPr>
              <w:instrText xml:space="preserve"> FORMTEXT </w:instrText>
            </w:r>
            <w:r w:rsidRPr="00713883">
              <w:rPr>
                <w:rFonts w:ascii="Times New Roman" w:hAnsi="Times New Roman" w:cs="Times New Roman"/>
              </w:rPr>
            </w:r>
            <w:r w:rsidRPr="00713883">
              <w:rPr>
                <w:rFonts w:ascii="Times New Roman" w:hAnsi="Times New Roman" w:cs="Times New Roman"/>
              </w:rPr>
              <w:fldChar w:fldCharType="separate"/>
            </w:r>
            <w:r w:rsidRPr="00713883">
              <w:rPr>
                <w:rFonts w:ascii="Times New Roman" w:hAnsi="Times New Roman"/>
              </w:rPr>
              <w:t>     </w:t>
            </w:r>
            <w:r w:rsidRPr="007138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6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2FD9276" w14:textId="77777777" w:rsidR="00386AA1" w:rsidRPr="00713883" w:rsidRDefault="00386AA1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058CB" w:rsidRPr="00713883" w14:paraId="66FBF06C" w14:textId="77777777" w:rsidTr="00D0690E">
        <w:trPr>
          <w:trHeight w:val="161"/>
        </w:trPr>
        <w:tc>
          <w:tcPr>
            <w:tcW w:w="11016" w:type="dxa"/>
            <w:gridSpan w:val="10"/>
            <w:tcBorders>
              <w:left w:val="nil"/>
              <w:bottom w:val="nil"/>
              <w:right w:val="nil"/>
            </w:tcBorders>
          </w:tcPr>
          <w:p w14:paraId="3845C0A3" w14:textId="3B82E61A" w:rsidR="002058CB" w:rsidRPr="00713883" w:rsidRDefault="00D0690E" w:rsidP="002058CB">
            <w:pPr>
              <w:rPr>
                <w:rFonts w:ascii="Arial" w:hAnsi="Arial" w:cs="Arial"/>
                <w:b/>
                <w:sz w:val="18"/>
              </w:rPr>
            </w:pPr>
            <w:r w:rsidRPr="00D0690E">
              <w:rPr>
                <w:rFonts w:ascii="Arial" w:hAnsi="Arial"/>
                <w:b/>
                <w:sz w:val="18"/>
              </w:rPr>
              <w:t>РАЗДЕЛ III — ПОДТВЕРЖДЕНИЕ И ПОДПИСЬ</w:t>
            </w:r>
          </w:p>
        </w:tc>
      </w:tr>
      <w:tr w:rsidR="002058CB" w:rsidRPr="00713883" w14:paraId="354C81E3" w14:textId="77777777" w:rsidTr="0034399F">
        <w:trPr>
          <w:trHeight w:val="288"/>
        </w:trPr>
        <w:tc>
          <w:tcPr>
            <w:tcW w:w="110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A435CD0" w14:textId="5EBF3F4D" w:rsidR="002058CB" w:rsidRPr="00713883" w:rsidRDefault="00D0690E" w:rsidP="002058CB">
            <w:pPr>
              <w:rPr>
                <w:rFonts w:ascii="Arial" w:hAnsi="Arial" w:cs="Arial"/>
                <w:sz w:val="18"/>
              </w:rPr>
            </w:pPr>
            <w:r w:rsidRPr="00D0690E">
              <w:rPr>
                <w:rFonts w:ascii="Arial" w:hAnsi="Arial"/>
                <w:sz w:val="18"/>
              </w:rPr>
              <w:t>Заявитель должен отметить все поля, поставить подпись и дату.</w:t>
            </w:r>
          </w:p>
        </w:tc>
      </w:tr>
      <w:tr w:rsidR="002058CB" w:rsidRPr="00713883" w14:paraId="11605912" w14:textId="77777777" w:rsidTr="00EF5BBE">
        <w:trPr>
          <w:trHeight w:val="296"/>
        </w:trPr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14:paraId="42BBC763" w14:textId="00BE9CF8" w:rsidR="002058CB" w:rsidRPr="00713883" w:rsidRDefault="001E4E23" w:rsidP="00EF5BBE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329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C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65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8DD0046" w14:textId="2829FCE7" w:rsidR="002058CB" w:rsidRPr="00D0690E" w:rsidRDefault="00D0690E" w:rsidP="00EF5BBE">
            <w:pPr>
              <w:spacing w:after="60"/>
              <w:rPr>
                <w:rFonts w:ascii="Arial" w:hAnsi="Arial"/>
                <w:sz w:val="18"/>
              </w:rPr>
            </w:pPr>
            <w:r w:rsidRPr="00D0690E">
              <w:rPr>
                <w:rFonts w:ascii="Arial" w:hAnsi="Arial"/>
                <w:sz w:val="18"/>
              </w:rPr>
              <w:t>Я подтверждаю, что информация, предоставленная мною в этой форме, является точной, насколько мне известно.</w:t>
            </w:r>
          </w:p>
        </w:tc>
      </w:tr>
      <w:tr w:rsidR="002058CB" w:rsidRPr="00713883" w14:paraId="4DAC2344" w14:textId="77777777" w:rsidTr="00EF5BBE">
        <w:trPr>
          <w:trHeight w:val="57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3231" w14:textId="052FEA54" w:rsidR="002058CB" w:rsidRPr="00713883" w:rsidRDefault="001E4E23" w:rsidP="00EF5BBE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45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C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6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02DDC" w14:textId="77B137C3" w:rsidR="002058CB" w:rsidRPr="00D0690E" w:rsidRDefault="00D0690E" w:rsidP="00EF5BBE">
            <w:pPr>
              <w:spacing w:after="60"/>
              <w:rPr>
                <w:rFonts w:ascii="Arial" w:hAnsi="Arial"/>
                <w:sz w:val="18"/>
              </w:rPr>
            </w:pPr>
            <w:r w:rsidRPr="00D0690E">
              <w:rPr>
                <w:rFonts w:ascii="Arial" w:hAnsi="Arial"/>
                <w:sz w:val="18"/>
              </w:rPr>
              <w:t xml:space="preserve">Я разрешаю агентствам-партнерам DHS IRIS проводить проверку анкетных данных сейчас и автоматически проводить будущие проверки анкетных данных – без предварительного уведомления – каждые 4 года и </w:t>
            </w:r>
            <w:r w:rsidR="00A05148" w:rsidRPr="00A05148">
              <w:rPr>
                <w:rFonts w:ascii="Arial" w:hAnsi="Arial"/>
                <w:i/>
                <w:iCs/>
                <w:sz w:val="18"/>
                <w:lang w:val="en-US"/>
              </w:rPr>
              <w:t>ad</w:t>
            </w:r>
            <w:r w:rsidR="00A05148" w:rsidRPr="00A05148">
              <w:rPr>
                <w:rFonts w:ascii="Arial" w:hAnsi="Arial"/>
                <w:sz w:val="18"/>
              </w:rPr>
              <w:t xml:space="preserve"> </w:t>
            </w:r>
            <w:r w:rsidR="00A05148" w:rsidRPr="00A05148">
              <w:rPr>
                <w:rFonts w:ascii="Arial" w:hAnsi="Arial"/>
                <w:i/>
                <w:iCs/>
                <w:sz w:val="18"/>
                <w:lang w:val="en-US"/>
              </w:rPr>
              <w:t>hoc</w:t>
            </w:r>
            <w:r w:rsidR="00A05148" w:rsidRPr="00A05148">
              <w:rPr>
                <w:rFonts w:ascii="Arial" w:hAnsi="Arial"/>
                <w:i/>
                <w:iCs/>
                <w:sz w:val="18"/>
              </w:rPr>
              <w:t xml:space="preserve"> (по мере необходимости)</w:t>
            </w:r>
            <w:r w:rsidRPr="00D0690E">
              <w:rPr>
                <w:rFonts w:ascii="Arial" w:hAnsi="Arial"/>
                <w:sz w:val="18"/>
              </w:rPr>
              <w:t>, пока я предоставляю платные услуги IRIS.</w:t>
            </w:r>
          </w:p>
        </w:tc>
      </w:tr>
      <w:tr w:rsidR="002058CB" w:rsidRPr="00713883" w14:paraId="2167BCD4" w14:textId="77777777" w:rsidTr="00EF5BBE">
        <w:trPr>
          <w:trHeight w:val="297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9B035" w14:textId="456F269D" w:rsidR="002058CB" w:rsidRPr="00713883" w:rsidRDefault="001E4E23" w:rsidP="00EF5BBE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404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C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6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9A690" w14:textId="080628ED" w:rsidR="002058CB" w:rsidRPr="00D0690E" w:rsidRDefault="00D0690E" w:rsidP="00EF5BBE">
            <w:pPr>
              <w:spacing w:after="60"/>
              <w:rPr>
                <w:rFonts w:ascii="Arial" w:hAnsi="Arial"/>
                <w:sz w:val="18"/>
              </w:rPr>
            </w:pPr>
            <w:r w:rsidRPr="00D0690E">
              <w:rPr>
                <w:rFonts w:ascii="Arial" w:hAnsi="Arial"/>
                <w:sz w:val="18"/>
              </w:rPr>
              <w:t>Я понимаю, что проверка анкетных данных за пределами штата или страны может увеличить время обработки.</w:t>
            </w:r>
          </w:p>
        </w:tc>
      </w:tr>
      <w:tr w:rsidR="002058CB" w:rsidRPr="00713883" w14:paraId="225E944B" w14:textId="77777777" w:rsidTr="000F3603">
        <w:tc>
          <w:tcPr>
            <w:tcW w:w="6849" w:type="dxa"/>
            <w:gridSpan w:val="8"/>
            <w:tcBorders>
              <w:left w:val="nil"/>
              <w:bottom w:val="nil"/>
            </w:tcBorders>
          </w:tcPr>
          <w:p w14:paraId="083A3004" w14:textId="77777777" w:rsidR="002058CB" w:rsidRPr="00713883" w:rsidRDefault="002058CB" w:rsidP="002058CB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b/>
                <w:sz w:val="18"/>
              </w:rPr>
              <w:t>ПОДПИСЬ</w:t>
            </w:r>
            <w:r w:rsidRPr="00713883">
              <w:rPr>
                <w:rFonts w:ascii="Arial" w:hAnsi="Arial"/>
                <w:sz w:val="18"/>
              </w:rPr>
              <w:t xml:space="preserve"> – заявитель</w:t>
            </w:r>
          </w:p>
        </w:tc>
        <w:tc>
          <w:tcPr>
            <w:tcW w:w="4167" w:type="dxa"/>
            <w:gridSpan w:val="2"/>
            <w:tcBorders>
              <w:bottom w:val="nil"/>
              <w:right w:val="nil"/>
            </w:tcBorders>
          </w:tcPr>
          <w:p w14:paraId="3B50B5E3" w14:textId="77777777" w:rsidR="002058CB" w:rsidRPr="00713883" w:rsidRDefault="002058CB" w:rsidP="002058CB">
            <w:pPr>
              <w:rPr>
                <w:rFonts w:ascii="Arial" w:hAnsi="Arial" w:cs="Arial"/>
                <w:sz w:val="18"/>
              </w:rPr>
            </w:pPr>
            <w:r w:rsidRPr="00713883">
              <w:rPr>
                <w:rFonts w:ascii="Arial" w:hAnsi="Arial"/>
                <w:sz w:val="18"/>
              </w:rPr>
              <w:t>Дата подписания</w:t>
            </w:r>
          </w:p>
        </w:tc>
      </w:tr>
      <w:tr w:rsidR="002058CB" w:rsidRPr="00713883" w14:paraId="7EF33A50" w14:textId="77777777" w:rsidTr="00EF5BBE">
        <w:trPr>
          <w:trHeight w:val="432"/>
        </w:trPr>
        <w:tc>
          <w:tcPr>
            <w:tcW w:w="6849" w:type="dxa"/>
            <w:gridSpan w:val="8"/>
            <w:tcBorders>
              <w:top w:val="nil"/>
              <w:left w:val="nil"/>
            </w:tcBorders>
          </w:tcPr>
          <w:p w14:paraId="216BB805" w14:textId="77777777" w:rsidR="002058CB" w:rsidRPr="00713883" w:rsidRDefault="002058CB" w:rsidP="002058C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67" w:type="dxa"/>
            <w:gridSpan w:val="2"/>
            <w:tcBorders>
              <w:top w:val="nil"/>
              <w:right w:val="nil"/>
            </w:tcBorders>
          </w:tcPr>
          <w:p w14:paraId="3C7F6930" w14:textId="77777777" w:rsidR="002058CB" w:rsidRPr="00713883" w:rsidRDefault="002058CB" w:rsidP="002058C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4111422" w14:textId="77777777" w:rsidR="00801F21" w:rsidRPr="00EF5BBE" w:rsidRDefault="00801F21" w:rsidP="00EF5BBE">
      <w:pPr>
        <w:rPr>
          <w:rFonts w:ascii="Arial" w:hAnsi="Arial" w:cs="Arial"/>
          <w:b/>
          <w:sz w:val="4"/>
          <w:szCs w:val="4"/>
        </w:rPr>
      </w:pPr>
    </w:p>
    <w:sectPr w:rsidR="00801F21" w:rsidRPr="00EF5BBE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ED21" w14:textId="77777777" w:rsidR="00BD35F5" w:rsidRDefault="00BD35F5" w:rsidP="00A96537">
      <w:pPr>
        <w:spacing w:after="0" w:line="240" w:lineRule="auto"/>
      </w:pPr>
      <w:r>
        <w:separator/>
      </w:r>
    </w:p>
  </w:endnote>
  <w:endnote w:type="continuationSeparator" w:id="0">
    <w:p w14:paraId="106FAC0A" w14:textId="77777777" w:rsidR="00BD35F5" w:rsidRDefault="00BD35F5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DCFA" w14:textId="77777777" w:rsidR="00BD35F5" w:rsidRDefault="00BD35F5" w:rsidP="00A96537">
      <w:pPr>
        <w:spacing w:after="0" w:line="240" w:lineRule="auto"/>
      </w:pPr>
      <w:r>
        <w:separator/>
      </w:r>
    </w:p>
  </w:footnote>
  <w:footnote w:type="continuationSeparator" w:id="0">
    <w:p w14:paraId="50AE07C5" w14:textId="77777777" w:rsidR="00BD35F5" w:rsidRDefault="00BD35F5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35C6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8zXN196ITgOrQbwZWjuwPgUqXUaFMA9Gwpb6KGsH5PvKghmCM52Ttuqvz9K412yv8k+v1yAWPxMnH4WE28YwAQ==" w:salt="2RjGP0HIUnjeP0s/ZxFIH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EC"/>
    <w:rsid w:val="0002549F"/>
    <w:rsid w:val="00052C25"/>
    <w:rsid w:val="00066EB5"/>
    <w:rsid w:val="000C1259"/>
    <w:rsid w:val="000E28E7"/>
    <w:rsid w:val="000E2F26"/>
    <w:rsid w:val="000E3EE0"/>
    <w:rsid w:val="000F11D0"/>
    <w:rsid w:val="000F15AC"/>
    <w:rsid w:val="000F3603"/>
    <w:rsid w:val="0011574B"/>
    <w:rsid w:val="00120AB2"/>
    <w:rsid w:val="001279BD"/>
    <w:rsid w:val="00163388"/>
    <w:rsid w:val="00164956"/>
    <w:rsid w:val="00164DAF"/>
    <w:rsid w:val="001725B4"/>
    <w:rsid w:val="001A76AE"/>
    <w:rsid w:val="001B489F"/>
    <w:rsid w:val="001B5C88"/>
    <w:rsid w:val="001D7413"/>
    <w:rsid w:val="001E2720"/>
    <w:rsid w:val="001E4E23"/>
    <w:rsid w:val="001F029C"/>
    <w:rsid w:val="001F5998"/>
    <w:rsid w:val="002034D9"/>
    <w:rsid w:val="002058CB"/>
    <w:rsid w:val="00214329"/>
    <w:rsid w:val="00220F0E"/>
    <w:rsid w:val="00224A5F"/>
    <w:rsid w:val="00227755"/>
    <w:rsid w:val="00241CAB"/>
    <w:rsid w:val="00247EF7"/>
    <w:rsid w:val="00261C6D"/>
    <w:rsid w:val="00266526"/>
    <w:rsid w:val="002707CF"/>
    <w:rsid w:val="002779D0"/>
    <w:rsid w:val="002C0381"/>
    <w:rsid w:val="002C0DD9"/>
    <w:rsid w:val="002F1CFC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62219"/>
    <w:rsid w:val="00374B92"/>
    <w:rsid w:val="00380FAB"/>
    <w:rsid w:val="00382D26"/>
    <w:rsid w:val="00385950"/>
    <w:rsid w:val="00386AA1"/>
    <w:rsid w:val="0039065B"/>
    <w:rsid w:val="00392C90"/>
    <w:rsid w:val="003965E6"/>
    <w:rsid w:val="003B0339"/>
    <w:rsid w:val="003C742F"/>
    <w:rsid w:val="003E34D9"/>
    <w:rsid w:val="00431085"/>
    <w:rsid w:val="00431EA8"/>
    <w:rsid w:val="004604A2"/>
    <w:rsid w:val="004635E5"/>
    <w:rsid w:val="00466F97"/>
    <w:rsid w:val="0047210B"/>
    <w:rsid w:val="00475645"/>
    <w:rsid w:val="00475CA4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385E"/>
    <w:rsid w:val="00565437"/>
    <w:rsid w:val="00571743"/>
    <w:rsid w:val="00574812"/>
    <w:rsid w:val="00581976"/>
    <w:rsid w:val="00582E7D"/>
    <w:rsid w:val="00583614"/>
    <w:rsid w:val="00591277"/>
    <w:rsid w:val="005D54BD"/>
    <w:rsid w:val="005D6970"/>
    <w:rsid w:val="005E2F71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B46BE"/>
    <w:rsid w:val="006C14B6"/>
    <w:rsid w:val="006D19A6"/>
    <w:rsid w:val="006D782F"/>
    <w:rsid w:val="006F1CD0"/>
    <w:rsid w:val="006F4888"/>
    <w:rsid w:val="007063A0"/>
    <w:rsid w:val="00713883"/>
    <w:rsid w:val="0074365D"/>
    <w:rsid w:val="00746BB3"/>
    <w:rsid w:val="00767C63"/>
    <w:rsid w:val="00770FD8"/>
    <w:rsid w:val="007940E2"/>
    <w:rsid w:val="00797FEC"/>
    <w:rsid w:val="007B3AA5"/>
    <w:rsid w:val="007B5751"/>
    <w:rsid w:val="007C1DEC"/>
    <w:rsid w:val="007D4DC8"/>
    <w:rsid w:val="007E0211"/>
    <w:rsid w:val="00801F21"/>
    <w:rsid w:val="00811C7F"/>
    <w:rsid w:val="00813CBB"/>
    <w:rsid w:val="00860C94"/>
    <w:rsid w:val="00871B78"/>
    <w:rsid w:val="00873719"/>
    <w:rsid w:val="00873AF2"/>
    <w:rsid w:val="00874F32"/>
    <w:rsid w:val="00883027"/>
    <w:rsid w:val="00883CA3"/>
    <w:rsid w:val="00884D4D"/>
    <w:rsid w:val="00892A94"/>
    <w:rsid w:val="00894EAA"/>
    <w:rsid w:val="008A0B2A"/>
    <w:rsid w:val="008B3755"/>
    <w:rsid w:val="008E06E9"/>
    <w:rsid w:val="008E11CD"/>
    <w:rsid w:val="008F1378"/>
    <w:rsid w:val="008F2414"/>
    <w:rsid w:val="00902E02"/>
    <w:rsid w:val="009047FF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4655E"/>
    <w:rsid w:val="009553A8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05E3"/>
    <w:rsid w:val="009D47F5"/>
    <w:rsid w:val="009D633E"/>
    <w:rsid w:val="009E760D"/>
    <w:rsid w:val="00A0386C"/>
    <w:rsid w:val="00A05148"/>
    <w:rsid w:val="00A160D3"/>
    <w:rsid w:val="00A2511F"/>
    <w:rsid w:val="00A411D0"/>
    <w:rsid w:val="00A44F8D"/>
    <w:rsid w:val="00A477C1"/>
    <w:rsid w:val="00A66FB4"/>
    <w:rsid w:val="00A85AA1"/>
    <w:rsid w:val="00A86B74"/>
    <w:rsid w:val="00A87C32"/>
    <w:rsid w:val="00A96537"/>
    <w:rsid w:val="00AB4837"/>
    <w:rsid w:val="00AB6BB2"/>
    <w:rsid w:val="00AE395E"/>
    <w:rsid w:val="00AF59C9"/>
    <w:rsid w:val="00B028D1"/>
    <w:rsid w:val="00B14995"/>
    <w:rsid w:val="00B27F13"/>
    <w:rsid w:val="00B33CC1"/>
    <w:rsid w:val="00B3610D"/>
    <w:rsid w:val="00B376FA"/>
    <w:rsid w:val="00B50744"/>
    <w:rsid w:val="00B5436F"/>
    <w:rsid w:val="00B65BD6"/>
    <w:rsid w:val="00B87262"/>
    <w:rsid w:val="00B91D9C"/>
    <w:rsid w:val="00BA419C"/>
    <w:rsid w:val="00BB1346"/>
    <w:rsid w:val="00BB5B4B"/>
    <w:rsid w:val="00BD35F5"/>
    <w:rsid w:val="00C005D0"/>
    <w:rsid w:val="00C022E8"/>
    <w:rsid w:val="00C2518F"/>
    <w:rsid w:val="00C47CF7"/>
    <w:rsid w:val="00C50DD9"/>
    <w:rsid w:val="00C60D62"/>
    <w:rsid w:val="00C614EF"/>
    <w:rsid w:val="00C67901"/>
    <w:rsid w:val="00C8396D"/>
    <w:rsid w:val="00CA66DB"/>
    <w:rsid w:val="00CB4107"/>
    <w:rsid w:val="00CC7855"/>
    <w:rsid w:val="00CD2544"/>
    <w:rsid w:val="00D00141"/>
    <w:rsid w:val="00D0690E"/>
    <w:rsid w:val="00D25090"/>
    <w:rsid w:val="00D40C27"/>
    <w:rsid w:val="00D44C79"/>
    <w:rsid w:val="00D563BF"/>
    <w:rsid w:val="00D63C29"/>
    <w:rsid w:val="00D82870"/>
    <w:rsid w:val="00DA2F2C"/>
    <w:rsid w:val="00DB55E1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04642"/>
    <w:rsid w:val="00E279E3"/>
    <w:rsid w:val="00E40F1D"/>
    <w:rsid w:val="00E6153C"/>
    <w:rsid w:val="00E80463"/>
    <w:rsid w:val="00E82580"/>
    <w:rsid w:val="00E86C77"/>
    <w:rsid w:val="00EB76F7"/>
    <w:rsid w:val="00EC0524"/>
    <w:rsid w:val="00EF103E"/>
    <w:rsid w:val="00EF2698"/>
    <w:rsid w:val="00EF5BBE"/>
    <w:rsid w:val="00EF7333"/>
    <w:rsid w:val="00F17142"/>
    <w:rsid w:val="00F2012D"/>
    <w:rsid w:val="00F23208"/>
    <w:rsid w:val="00F254B9"/>
    <w:rsid w:val="00F341A4"/>
    <w:rsid w:val="00F44454"/>
    <w:rsid w:val="00F542C1"/>
    <w:rsid w:val="00F65A4E"/>
    <w:rsid w:val="00F72700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29542D"/>
  <w15:docId w15:val="{B152C18E-B9B3-49C5-93DA-E1C7168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paragraph" w:customStyle="1" w:styleId="forms">
    <w:name w:val="forms"/>
    <w:basedOn w:val="Header"/>
    <w:rsid w:val="0038595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8279-960D-4F59-A588-4607AF9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Addendum - IRIS</vt:lpstr>
    </vt:vector>
  </TitlesOfParts>
  <Manager>DMS</Manager>
  <Company>WI DH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Addendum - IRIS</dc:title>
  <dc:creator>IRIS</dc:creator>
  <cp:keywords>f-01246, 01246, background, check, information, disclosure, addendum, iris, participant-hired, employee, hired, worker</cp:keywords>
  <cp:lastModifiedBy>Barendregt, Susan E - DHS2</cp:lastModifiedBy>
  <cp:revision>3</cp:revision>
  <cp:lastPrinted>2024-01-16T20:53:00Z</cp:lastPrinted>
  <dcterms:created xsi:type="dcterms:W3CDTF">2024-01-22T15:46:00Z</dcterms:created>
  <dcterms:modified xsi:type="dcterms:W3CDTF">2024-01-22T15:46:00Z</dcterms:modified>
</cp:coreProperties>
</file>